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EB" w:rsidRDefault="00CE14EB">
      <w:pPr>
        <w:rPr>
          <w:rFonts w:ascii="黑体" w:eastAsia="黑体" w:hAnsi="黑体"/>
          <w:sz w:val="32"/>
          <w:szCs w:val="32"/>
        </w:rPr>
      </w:pPr>
      <w:r w:rsidRPr="00CE14EB">
        <w:rPr>
          <w:rFonts w:ascii="黑体" w:eastAsia="黑体" w:hAnsi="黑体" w:hint="eastAsia"/>
          <w:sz w:val="32"/>
          <w:szCs w:val="32"/>
        </w:rPr>
        <w:t>附件</w:t>
      </w:r>
      <w:r w:rsidR="00DD476C">
        <w:rPr>
          <w:rFonts w:ascii="黑体" w:eastAsia="黑体" w:hAnsi="黑体" w:hint="eastAsia"/>
          <w:sz w:val="32"/>
          <w:szCs w:val="32"/>
        </w:rPr>
        <w:t>2</w:t>
      </w:r>
    </w:p>
    <w:p w:rsidR="002C742E" w:rsidRDefault="002D0A23" w:rsidP="00A77A39">
      <w:pPr>
        <w:widowControl/>
        <w:jc w:val="center"/>
        <w:rPr>
          <w:rFonts w:ascii="仿宋_GB2312" w:eastAsia="仿宋_GB2312" w:hAnsi="宋体" w:cs="Times New Roman"/>
          <w:b/>
          <w:sz w:val="44"/>
          <w:szCs w:val="44"/>
        </w:rPr>
      </w:pPr>
      <w:r>
        <w:rPr>
          <w:rFonts w:ascii="仿宋_GB2312" w:eastAsia="仿宋_GB2312" w:hAnsi="宋体" w:cs="Times New Roman" w:hint="eastAsia"/>
          <w:b/>
          <w:sz w:val="44"/>
          <w:szCs w:val="44"/>
        </w:rPr>
        <w:t>有</w:t>
      </w:r>
      <w:r w:rsidR="00701E12">
        <w:rPr>
          <w:rFonts w:ascii="仿宋_GB2312" w:eastAsia="仿宋_GB2312" w:hAnsi="宋体" w:cs="Times New Roman" w:hint="eastAsia"/>
          <w:b/>
          <w:sz w:val="44"/>
          <w:szCs w:val="44"/>
        </w:rPr>
        <w:t>备案</w:t>
      </w:r>
      <w:r>
        <w:rPr>
          <w:rFonts w:ascii="仿宋_GB2312" w:eastAsia="仿宋_GB2312" w:hAnsi="宋体" w:cs="Times New Roman" w:hint="eastAsia"/>
          <w:b/>
          <w:sz w:val="44"/>
          <w:szCs w:val="44"/>
        </w:rPr>
        <w:t>意向的</w:t>
      </w:r>
      <w:r w:rsidR="00701E12">
        <w:rPr>
          <w:rFonts w:ascii="仿宋_GB2312" w:eastAsia="仿宋_GB2312" w:hAnsi="宋体" w:cs="Times New Roman" w:hint="eastAsia"/>
          <w:b/>
          <w:sz w:val="44"/>
          <w:szCs w:val="44"/>
        </w:rPr>
        <w:t>企业参训</w:t>
      </w:r>
      <w:r w:rsidR="002C742E" w:rsidRPr="002C742E">
        <w:rPr>
          <w:rFonts w:ascii="仿宋_GB2312" w:eastAsia="仿宋_GB2312" w:hAnsi="宋体" w:cs="Times New Roman" w:hint="eastAsia"/>
          <w:b/>
          <w:sz w:val="44"/>
          <w:szCs w:val="44"/>
        </w:rPr>
        <w:t>名额分配表</w:t>
      </w:r>
    </w:p>
    <w:p w:rsidR="00157722" w:rsidRPr="00157722" w:rsidRDefault="00157722" w:rsidP="00157722">
      <w:pPr>
        <w:widowControl/>
        <w:jc w:val="center"/>
        <w:rPr>
          <w:rFonts w:ascii="仿宋_GB2312" w:eastAsia="仿宋_GB2312" w:hAnsi="宋体" w:cs="Times New Roman"/>
          <w:b/>
          <w:sz w:val="24"/>
          <w:szCs w:val="44"/>
        </w:rPr>
      </w:pPr>
    </w:p>
    <w:tbl>
      <w:tblPr>
        <w:tblW w:w="8661" w:type="dxa"/>
        <w:tblLook w:val="04A0" w:firstRow="1" w:lastRow="0" w:firstColumn="1" w:lastColumn="0" w:noHBand="0" w:noVBand="1"/>
      </w:tblPr>
      <w:tblGrid>
        <w:gridCol w:w="2321"/>
        <w:gridCol w:w="2229"/>
        <w:gridCol w:w="1843"/>
        <w:gridCol w:w="2268"/>
      </w:tblGrid>
      <w:tr w:rsidR="00544D03" w:rsidRPr="001D50E5" w:rsidTr="00550681">
        <w:trPr>
          <w:trHeight w:val="126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  <w:t>单位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44D03" w:rsidRPr="00F96301" w:rsidRDefault="002D0A23" w:rsidP="00C83D83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  <w:t>意向</w:t>
            </w:r>
            <w:r w:rsidR="00544D03" w:rsidRPr="00F96301"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  <w:t>企业</w:t>
            </w:r>
            <w:r w:rsidR="00C83D83"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  <w:t>参训</w:t>
            </w:r>
            <w:r w:rsidR="00544D03" w:rsidRPr="00F96301"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  <w:t>名额（</w:t>
            </w:r>
            <w:r w:rsidR="00544D03"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  <w:t>家</w:t>
            </w:r>
            <w:r w:rsidR="00544D03" w:rsidRPr="00F96301"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  <w:t>单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03" w:rsidRPr="00F96301" w:rsidRDefault="002D0A23" w:rsidP="00C83D83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  <w:t>意向</w:t>
            </w:r>
            <w:bookmarkStart w:id="0" w:name="_GoBack"/>
            <w:bookmarkEnd w:id="0"/>
            <w:r w:rsidR="00544D03" w:rsidRPr="00F96301"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  <w:t>企业</w:t>
            </w:r>
            <w:r w:rsidR="00C83D83"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  <w:t>参训</w:t>
            </w:r>
            <w:r w:rsidR="00544D03" w:rsidRPr="00F96301"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  <w:t>名额（</w:t>
            </w:r>
            <w:r w:rsidR="00544D03"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  <w:t>家</w:t>
            </w:r>
            <w:r w:rsidR="00544D03" w:rsidRPr="00F96301">
              <w:rPr>
                <w:rFonts w:ascii="仿宋_GB2312" w:eastAsia="仿宋_GB2312" w:hAnsi="黑体" w:cs="宋体" w:hint="eastAsia"/>
                <w:color w:val="000000"/>
                <w:kern w:val="0"/>
                <w:sz w:val="30"/>
                <w:szCs w:val="30"/>
              </w:rPr>
              <w:t>）</w:t>
            </w:r>
          </w:p>
        </w:tc>
      </w:tr>
      <w:tr w:rsidR="00544D03" w:rsidRPr="001D50E5" w:rsidTr="00550681">
        <w:trPr>
          <w:trHeight w:val="56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开发区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49263C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0</w:t>
            </w: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新城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544D03" w:rsidRPr="001D50E5" w:rsidTr="00550681">
        <w:trPr>
          <w:trHeight w:val="56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高新区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49263C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0</w:t>
            </w: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新北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544D03" w:rsidRPr="001D50E5" w:rsidTr="00550681">
        <w:trPr>
          <w:trHeight w:val="661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保税区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49263C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0</w:t>
            </w: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大港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544D03" w:rsidRPr="001D50E5" w:rsidTr="00550681">
        <w:trPr>
          <w:trHeight w:val="56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中新生态城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中塘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544D03" w:rsidRPr="001D50E5" w:rsidTr="00550681">
        <w:trPr>
          <w:trHeight w:val="56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东疆港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小王庄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544D03" w:rsidRPr="001D50E5" w:rsidTr="00550681">
        <w:trPr>
          <w:trHeight w:val="56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塘沽街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古林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544D03" w:rsidRPr="001D50E5" w:rsidTr="00550681">
        <w:trPr>
          <w:trHeight w:val="56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新河街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海滨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544D03" w:rsidRPr="001D50E5" w:rsidTr="00550681">
        <w:trPr>
          <w:trHeight w:val="56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大沽街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太平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544D03" w:rsidRPr="001D50E5" w:rsidTr="00550681">
        <w:trPr>
          <w:trHeight w:val="56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新村街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汉沽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544D03" w:rsidRPr="001D50E5" w:rsidTr="00550681">
        <w:trPr>
          <w:trHeight w:val="56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胡家园街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茶</w:t>
            </w:r>
            <w:proofErr w:type="gramStart"/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淀</w:t>
            </w:r>
            <w:proofErr w:type="gramEnd"/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544D03" w:rsidRPr="001D50E5" w:rsidTr="00550681">
        <w:trPr>
          <w:trHeight w:val="56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杭州道街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杨家泊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544D03" w:rsidRPr="001D50E5" w:rsidTr="00550681">
        <w:trPr>
          <w:trHeight w:val="56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新港街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寨上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544D03" w:rsidRPr="001D50E5" w:rsidTr="00550681">
        <w:trPr>
          <w:trHeight w:val="562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北塘镇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03" w:rsidRPr="00F96301" w:rsidRDefault="00544D03" w:rsidP="002C742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F96301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</w:tbl>
    <w:p w:rsidR="00237576" w:rsidRPr="002C742E" w:rsidRDefault="00237576" w:rsidP="002C742E">
      <w:pPr>
        <w:widowControl/>
        <w:spacing w:line="570" w:lineRule="atLeast"/>
        <w:jc w:val="center"/>
        <w:rPr>
          <w:rFonts w:ascii="仿宋_GB2312" w:eastAsia="仿宋_GB2312" w:hAnsi="宋体" w:cs="Times New Roman"/>
          <w:b/>
          <w:sz w:val="44"/>
          <w:szCs w:val="44"/>
        </w:rPr>
      </w:pPr>
    </w:p>
    <w:sectPr w:rsidR="00237576" w:rsidRPr="002C742E" w:rsidSect="002375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03" w:rsidRDefault="00544D03" w:rsidP="00544D03">
      <w:r>
        <w:separator/>
      </w:r>
    </w:p>
  </w:endnote>
  <w:endnote w:type="continuationSeparator" w:id="0">
    <w:p w:rsidR="00544D03" w:rsidRDefault="00544D03" w:rsidP="0054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03" w:rsidRDefault="00544D03" w:rsidP="00544D03">
      <w:r>
        <w:separator/>
      </w:r>
    </w:p>
  </w:footnote>
  <w:footnote w:type="continuationSeparator" w:id="0">
    <w:p w:rsidR="00544D03" w:rsidRDefault="00544D03" w:rsidP="00544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50E5"/>
    <w:rsid w:val="000E76F5"/>
    <w:rsid w:val="00157722"/>
    <w:rsid w:val="001D50E5"/>
    <w:rsid w:val="00237576"/>
    <w:rsid w:val="002C742E"/>
    <w:rsid w:val="002D0A23"/>
    <w:rsid w:val="003F3FDA"/>
    <w:rsid w:val="0049263C"/>
    <w:rsid w:val="004C29A4"/>
    <w:rsid w:val="00544D03"/>
    <w:rsid w:val="00550681"/>
    <w:rsid w:val="005E0FBF"/>
    <w:rsid w:val="00701E12"/>
    <w:rsid w:val="00A77A39"/>
    <w:rsid w:val="00A95962"/>
    <w:rsid w:val="00C83D83"/>
    <w:rsid w:val="00CB4A52"/>
    <w:rsid w:val="00CE14EB"/>
    <w:rsid w:val="00D84682"/>
    <w:rsid w:val="00DD476C"/>
    <w:rsid w:val="00E01B36"/>
    <w:rsid w:val="00F9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4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4D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4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4D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773D-57DF-455B-B3F4-5AEA51C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j</dc:creator>
  <cp:lastModifiedBy>郑俊飞</cp:lastModifiedBy>
  <cp:revision>6</cp:revision>
  <cp:lastPrinted>2019-05-27T06:43:00Z</cp:lastPrinted>
  <dcterms:created xsi:type="dcterms:W3CDTF">2019-05-27T06:22:00Z</dcterms:created>
  <dcterms:modified xsi:type="dcterms:W3CDTF">2019-05-27T07:37:00Z</dcterms:modified>
</cp:coreProperties>
</file>